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技资料编译  28  植物激素</w:t>
      </w:r>
    </w:p>
    <w:p>
      <w:r>
        <w:t>作者：</w:t>
      </w:r>
    </w:p>
    <w:p>
      <w:r>
        <w:t>出版社：沈阳农学院科技情报室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国外农业科技资料编译  28  植物激素 评论地址：https://www.jiaokey.com/book/detail/1259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